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D370" w14:textId="3637429F" w:rsidR="000527B1" w:rsidRPr="00E40339" w:rsidRDefault="000527B1" w:rsidP="000527B1">
      <w:pPr>
        <w:pStyle w:val="Title"/>
        <w:rPr>
          <w:b w:val="0"/>
          <w:bCs/>
          <w:color w:val="003660"/>
          <w:sz w:val="48"/>
          <w:szCs w:val="48"/>
        </w:rPr>
      </w:pPr>
      <w:r w:rsidRPr="00E40339">
        <w:rPr>
          <w:b w:val="0"/>
          <w:bCs/>
          <w:color w:val="003660"/>
          <w:sz w:val="48"/>
          <w:szCs w:val="48"/>
        </w:rPr>
        <w:t xml:space="preserve">Consent to disclosure of identifying information </w:t>
      </w:r>
      <w:proofErr w:type="gramStart"/>
      <w:r w:rsidRPr="00E40339">
        <w:rPr>
          <w:b w:val="0"/>
          <w:bCs/>
          <w:color w:val="003660"/>
          <w:sz w:val="48"/>
          <w:szCs w:val="48"/>
        </w:rPr>
        <w:t>form</w:t>
      </w:r>
      <w:proofErr w:type="gramEnd"/>
    </w:p>
    <w:p w14:paraId="0D485020" w14:textId="77777777" w:rsidR="000527B1" w:rsidRPr="002F7C64" w:rsidRDefault="000527B1" w:rsidP="000527B1">
      <w:pPr>
        <w:pStyle w:val="TableSubtitle"/>
        <w:rPr>
          <w:i/>
          <w:color w:val="118297"/>
          <w:sz w:val="36"/>
          <w:szCs w:val="4"/>
        </w:rPr>
      </w:pPr>
      <w:r w:rsidRPr="002F7C64">
        <w:rPr>
          <w:i/>
          <w:color w:val="118297"/>
          <w:sz w:val="36"/>
          <w:szCs w:val="36"/>
        </w:rPr>
        <w:t>Public Interest Disclosure Act 2003</w:t>
      </w:r>
    </w:p>
    <w:p w14:paraId="2A368656" w14:textId="77777777" w:rsidR="000527B1" w:rsidRDefault="000527B1" w:rsidP="000527B1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0527B1" w:rsidRPr="00761EE7" w14:paraId="2288B515" w14:textId="77777777" w:rsidTr="00DD350C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118297"/>
              <w:left w:val="single" w:sz="4" w:space="0" w:color="5A7DAA"/>
              <w:bottom w:val="single" w:sz="4" w:space="0" w:color="118297"/>
              <w:right w:val="single" w:sz="4" w:space="0" w:color="5A7DAA"/>
            </w:tcBorders>
            <w:shd w:val="clear" w:color="auto" w:fill="118297"/>
            <w:tcMar>
              <w:top w:w="57" w:type="dxa"/>
              <w:bottom w:w="57" w:type="dxa"/>
            </w:tcMar>
            <w:vAlign w:val="center"/>
          </w:tcPr>
          <w:p w14:paraId="08CC5941" w14:textId="77777777" w:rsidR="000527B1" w:rsidRPr="005D4F36" w:rsidRDefault="000527B1" w:rsidP="00E00861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0527B1" w:rsidRPr="00761EE7" w14:paraId="49E4F42C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197AF62" w14:textId="77777777" w:rsidR="000527B1" w:rsidRDefault="000527B1" w:rsidP="00E00861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63302AC0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527B1" w:rsidRPr="00761EE7" w14:paraId="4D464DE9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F780F74" w14:textId="77777777" w:rsidR="000527B1" w:rsidRDefault="000527B1" w:rsidP="00E00861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6BF5BC51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527B1" w:rsidRPr="00761EE7" w14:paraId="46F0F44B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D27BF6F" w14:textId="77777777" w:rsidR="000527B1" w:rsidRDefault="000527B1" w:rsidP="00E00861">
            <w:pPr>
              <w:spacing w:before="20" w:after="20"/>
            </w:pPr>
            <w:r w:rsidRPr="00336CE7">
              <w:t xml:space="preserve">Disclosure </w:t>
            </w:r>
            <w:r>
              <w:t>No.</w:t>
            </w:r>
          </w:p>
        </w:tc>
        <w:tc>
          <w:tcPr>
            <w:tcW w:w="1701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18E7CC5C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0F97A065" w14:textId="77777777" w:rsidR="000527B1" w:rsidRPr="00336CE7" w:rsidRDefault="000527B1" w:rsidP="00E00861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proofErr w:type="gramStart"/>
            <w:r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</w:t>
            </w:r>
            <w:proofErr w:type="gramEnd"/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 be completed by </w:t>
            </w:r>
            <w:r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14:paraId="24D8C487" w14:textId="77777777" w:rsidR="000527B1" w:rsidRDefault="000527B1" w:rsidP="000527B1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0527B1" w:rsidRPr="00761EE7" w14:paraId="1030CD60" w14:textId="77777777" w:rsidTr="00DD350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118297"/>
              <w:left w:val="single" w:sz="4" w:space="0" w:color="5A7DAA"/>
              <w:bottom w:val="single" w:sz="4" w:space="0" w:color="118297"/>
              <w:right w:val="single" w:sz="4" w:space="0" w:color="118297"/>
            </w:tcBorders>
            <w:shd w:val="clear" w:color="auto" w:fill="118297"/>
            <w:tcMar>
              <w:top w:w="57" w:type="dxa"/>
              <w:bottom w:w="57" w:type="dxa"/>
            </w:tcMar>
            <w:vAlign w:val="center"/>
          </w:tcPr>
          <w:p w14:paraId="2AF83C5F" w14:textId="77777777" w:rsidR="000527B1" w:rsidRPr="005D4F36" w:rsidRDefault="000527B1" w:rsidP="00E00861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0527B1" w:rsidRPr="00761EE7" w14:paraId="2BA3C0DB" w14:textId="77777777" w:rsidTr="00DD350C">
        <w:trPr>
          <w:trHeight w:val="159"/>
          <w:jc w:val="center"/>
        </w:trPr>
        <w:tc>
          <w:tcPr>
            <w:tcW w:w="9776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B438C94" w14:textId="77777777" w:rsidR="000527B1" w:rsidRPr="00336CE7" w:rsidRDefault="000527B1" w:rsidP="00E00861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 xml:space="preserve">Consent to disclosure of identifying information by </w:t>
            </w:r>
            <w:proofErr w:type="gramStart"/>
            <w:r w:rsidRPr="00336CE7">
              <w:rPr>
                <w:b/>
              </w:rPr>
              <w:t>discloser</w:t>
            </w:r>
            <w:proofErr w:type="gramEnd"/>
          </w:p>
          <w:p w14:paraId="2974E627" w14:textId="77777777" w:rsidR="000527B1" w:rsidRDefault="000527B1" w:rsidP="00E00861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04AE3E96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696DA7">
              <w:rPr>
                <w:rFonts w:cs="Arial"/>
                <w:bCs/>
                <w:szCs w:val="23"/>
              </w:rPr>
            </w:r>
            <w:r w:rsidR="00696DA7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0527B1" w:rsidRPr="00761EE7" w14:paraId="4D73B7A2" w14:textId="77777777" w:rsidTr="00DD350C">
        <w:trPr>
          <w:trHeight w:val="159"/>
          <w:jc w:val="center"/>
        </w:trPr>
        <w:tc>
          <w:tcPr>
            <w:tcW w:w="9776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42A6C86" w14:textId="77777777" w:rsidR="000527B1" w:rsidRPr="00336CE7" w:rsidRDefault="000527B1" w:rsidP="00E00861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 xml:space="preserve">Consent to disclosure of identifying information by </w:t>
            </w:r>
            <w:proofErr w:type="gramStart"/>
            <w:r w:rsidRPr="00336CE7">
              <w:rPr>
                <w:b/>
              </w:rPr>
              <w:t>subject</w:t>
            </w:r>
            <w:proofErr w:type="gramEnd"/>
          </w:p>
          <w:p w14:paraId="2A9217CA" w14:textId="77777777" w:rsidR="000527B1" w:rsidRDefault="000527B1" w:rsidP="00E00861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41A76252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696DA7">
              <w:rPr>
                <w:rFonts w:cs="Arial"/>
                <w:bCs/>
                <w:szCs w:val="23"/>
              </w:rPr>
            </w:r>
            <w:r w:rsidR="00696DA7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6B58A581" w14:textId="77777777" w:rsidR="000527B1" w:rsidRDefault="000527B1" w:rsidP="000527B1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0527B1" w:rsidRPr="00761EE7" w14:paraId="156FA79A" w14:textId="77777777" w:rsidTr="00DD350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118297"/>
              <w:left w:val="single" w:sz="4" w:space="0" w:color="5A7DAA"/>
              <w:bottom w:val="single" w:sz="4" w:space="0" w:color="118297"/>
              <w:right w:val="single" w:sz="4" w:space="0" w:color="5A7DAA"/>
            </w:tcBorders>
            <w:shd w:val="clear" w:color="auto" w:fill="118297"/>
            <w:tcMar>
              <w:top w:w="57" w:type="dxa"/>
              <w:bottom w:w="57" w:type="dxa"/>
            </w:tcMar>
            <w:vAlign w:val="center"/>
          </w:tcPr>
          <w:p w14:paraId="42D23608" w14:textId="77777777" w:rsidR="000527B1" w:rsidRPr="005D4F36" w:rsidRDefault="000527B1" w:rsidP="00E00861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0527B1" w:rsidRPr="00761EE7" w14:paraId="23A8A0E4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77D787D" w14:textId="77777777" w:rsidR="000527B1" w:rsidRDefault="000527B1" w:rsidP="00E00861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2384406F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527B1" w:rsidRPr="00761EE7" w14:paraId="3995AE9D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7311802" w14:textId="77777777" w:rsidR="000527B1" w:rsidRPr="00336CE7" w:rsidRDefault="000527B1" w:rsidP="00E00861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5172BBA6" w14:textId="77777777" w:rsidR="000527B1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3E5898AC" w14:textId="77777777" w:rsidR="000527B1" w:rsidRDefault="000527B1" w:rsidP="000527B1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0527B1" w:rsidRPr="00761EE7" w14:paraId="7880501F" w14:textId="77777777" w:rsidTr="00DD350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118297"/>
              <w:left w:val="single" w:sz="4" w:space="0" w:color="5A7DAA"/>
              <w:bottom w:val="single" w:sz="4" w:space="0" w:color="118297"/>
              <w:right w:val="single" w:sz="4" w:space="0" w:color="5A7DAA"/>
            </w:tcBorders>
            <w:shd w:val="clear" w:color="auto" w:fill="118297"/>
            <w:tcMar>
              <w:top w:w="57" w:type="dxa"/>
              <w:bottom w:w="57" w:type="dxa"/>
            </w:tcMar>
            <w:vAlign w:val="center"/>
          </w:tcPr>
          <w:p w14:paraId="67E5DDF1" w14:textId="77777777" w:rsidR="000527B1" w:rsidRPr="005D4F36" w:rsidRDefault="000527B1" w:rsidP="00E00861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0527B1" w:rsidRPr="00761EE7" w14:paraId="5A026835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D8EB2D7" w14:textId="77777777" w:rsidR="000527B1" w:rsidRDefault="000527B1" w:rsidP="00E00861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166FCC6E" w14:textId="77777777" w:rsidR="000527B1" w:rsidRPr="00196112" w:rsidRDefault="000527B1" w:rsidP="00E00861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0527B1" w:rsidRPr="00761EE7" w14:paraId="42F082A6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964A7B3" w14:textId="77777777" w:rsidR="000527B1" w:rsidRDefault="000527B1" w:rsidP="00E00861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15824DD4" w14:textId="77777777" w:rsidR="000527B1" w:rsidRPr="00196112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527B1" w:rsidRPr="00761EE7" w14:paraId="63A7A17E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FD102D5" w14:textId="77777777" w:rsidR="000527B1" w:rsidRPr="00336CE7" w:rsidRDefault="000527B1" w:rsidP="00E00861">
            <w:pPr>
              <w:spacing w:before="20" w:after="20"/>
            </w:pPr>
            <w:r w:rsidRPr="00336CE7">
              <w:t>Signature of</w:t>
            </w:r>
            <w:r>
              <w:t xml:space="preserve"> proper authority/PID Officer</w:t>
            </w:r>
          </w:p>
        </w:tc>
        <w:tc>
          <w:tcPr>
            <w:tcW w:w="5477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306667C4" w14:textId="77777777" w:rsidR="000527B1" w:rsidRDefault="000527B1" w:rsidP="00E00861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0527B1" w:rsidRPr="00761EE7" w14:paraId="098A60ED" w14:textId="77777777" w:rsidTr="00DD350C">
        <w:trPr>
          <w:trHeight w:val="159"/>
          <w:jc w:val="center"/>
        </w:trPr>
        <w:tc>
          <w:tcPr>
            <w:tcW w:w="4815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0EB5011" w14:textId="77777777" w:rsidR="000527B1" w:rsidRPr="00336CE7" w:rsidRDefault="000527B1" w:rsidP="00E00861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118297"/>
              <w:left w:val="single" w:sz="4" w:space="0" w:color="118297"/>
              <w:bottom w:val="single" w:sz="4" w:space="0" w:color="118297"/>
              <w:right w:val="single" w:sz="4" w:space="0" w:color="118297"/>
            </w:tcBorders>
            <w:shd w:val="clear" w:color="auto" w:fill="auto"/>
            <w:vAlign w:val="center"/>
          </w:tcPr>
          <w:p w14:paraId="4E6B683A" w14:textId="77777777" w:rsidR="000527B1" w:rsidRDefault="000527B1" w:rsidP="00E0086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111294B" w14:textId="754EBCAC" w:rsidR="00E772DA" w:rsidRPr="006944EF" w:rsidRDefault="00E772DA" w:rsidP="002C1913">
      <w:pPr>
        <w:pStyle w:val="Subtitle"/>
        <w:spacing w:before="120" w:after="240" w:line="276" w:lineRule="auto"/>
        <w:rPr>
          <w:rFonts w:cs="Arial"/>
          <w:sz w:val="2"/>
          <w:szCs w:val="2"/>
        </w:rPr>
      </w:pPr>
    </w:p>
    <w:sectPr w:rsidR="00E772DA" w:rsidRPr="006944EF" w:rsidSect="00181FCD">
      <w:footerReference w:type="default" r:id="rId11"/>
      <w:headerReference w:type="first" r:id="rId12"/>
      <w:footerReference w:type="first" r:id="rId13"/>
      <w:pgSz w:w="11906" w:h="16838"/>
      <w:pgMar w:top="2269" w:right="1416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1B06" w14:textId="77777777" w:rsidR="004A59C1" w:rsidRDefault="004A59C1" w:rsidP="00C25890">
      <w:r>
        <w:separator/>
      </w:r>
    </w:p>
  </w:endnote>
  <w:endnote w:type="continuationSeparator" w:id="0">
    <w:p w14:paraId="75033BE5" w14:textId="77777777" w:rsidR="004A59C1" w:rsidRDefault="004A59C1" w:rsidP="00C25890">
      <w:r>
        <w:continuationSeparator/>
      </w:r>
    </w:p>
  </w:endnote>
  <w:endnote w:type="continuationNotice" w:id="1">
    <w:p w14:paraId="7446ED4C" w14:textId="77777777" w:rsidR="004F47E1" w:rsidRDefault="004F4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238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5611B66" w14:textId="396FD3A6" w:rsidR="00181FCD" w:rsidRPr="001A7AD9" w:rsidRDefault="006944EF" w:rsidP="00181FC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onsent to disclosure of identifying information form</w:t>
        </w:r>
        <w:r w:rsidR="00181FCD" w:rsidRPr="001A7AD9">
          <w:rPr>
            <w:rFonts w:ascii="Arial" w:hAnsi="Arial" w:cs="Arial"/>
            <w:sz w:val="20"/>
            <w:szCs w:val="20"/>
          </w:rPr>
          <w:tab/>
          <w:t xml:space="preserve">Page </w:t>
        </w:r>
        <w:r w:rsidR="00181FCD" w:rsidRPr="001A7AD9">
          <w:rPr>
            <w:rFonts w:ascii="Arial" w:hAnsi="Arial" w:cs="Arial"/>
            <w:b/>
            <w:bCs/>
          </w:rPr>
          <w:fldChar w:fldCharType="begin"/>
        </w:r>
        <w:r w:rsidR="00181FCD" w:rsidRPr="001A7AD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181FCD" w:rsidRPr="001A7AD9">
          <w:rPr>
            <w:rFonts w:ascii="Arial" w:hAnsi="Arial" w:cs="Arial"/>
            <w:b/>
            <w:bCs/>
          </w:rPr>
          <w:fldChar w:fldCharType="separate"/>
        </w:r>
        <w:r w:rsidR="00181FCD" w:rsidRPr="001A7AD9">
          <w:rPr>
            <w:rFonts w:ascii="Arial" w:hAnsi="Arial" w:cs="Arial"/>
            <w:b/>
            <w:bCs/>
          </w:rPr>
          <w:t>1</w:t>
        </w:r>
        <w:r w:rsidR="00181FCD" w:rsidRPr="001A7AD9">
          <w:rPr>
            <w:rFonts w:ascii="Arial" w:hAnsi="Arial" w:cs="Arial"/>
            <w:b/>
            <w:bCs/>
          </w:rPr>
          <w:fldChar w:fldCharType="end"/>
        </w:r>
        <w:r w:rsidR="00181FCD" w:rsidRPr="001A7AD9">
          <w:rPr>
            <w:rFonts w:ascii="Arial" w:hAnsi="Arial" w:cs="Arial"/>
            <w:sz w:val="20"/>
            <w:szCs w:val="20"/>
          </w:rPr>
          <w:t xml:space="preserve"> of </w:t>
        </w:r>
        <w:r w:rsidR="00181FCD" w:rsidRPr="001A7AD9">
          <w:rPr>
            <w:rFonts w:ascii="Arial" w:hAnsi="Arial" w:cs="Arial"/>
            <w:b/>
            <w:bCs/>
          </w:rPr>
          <w:fldChar w:fldCharType="begin"/>
        </w:r>
        <w:r w:rsidR="00181FCD" w:rsidRPr="001A7AD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181FCD" w:rsidRPr="001A7AD9">
          <w:rPr>
            <w:rFonts w:ascii="Arial" w:hAnsi="Arial" w:cs="Arial"/>
            <w:b/>
            <w:bCs/>
          </w:rPr>
          <w:fldChar w:fldCharType="separate"/>
        </w:r>
        <w:r w:rsidR="00181FCD" w:rsidRPr="001A7AD9">
          <w:rPr>
            <w:rFonts w:ascii="Arial" w:hAnsi="Arial" w:cs="Arial"/>
            <w:b/>
            <w:bCs/>
          </w:rPr>
          <w:t>2</w:t>
        </w:r>
        <w:r w:rsidR="00181FCD" w:rsidRPr="001A7AD9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80475"/>
      <w:docPartObj>
        <w:docPartGallery w:val="Page Numbers (Bottom of Page)"/>
        <w:docPartUnique/>
      </w:docPartObj>
    </w:sdtPr>
    <w:sdtEndPr/>
    <w:sdtContent>
      <w:sdt>
        <w:sdtPr>
          <w:id w:val="-2020380837"/>
          <w:docPartObj>
            <w:docPartGallery w:val="Page Numbers (Top of Page)"/>
            <w:docPartUnique/>
          </w:docPartObj>
        </w:sdtPr>
        <w:sdtEndPr/>
        <w:sdtContent>
          <w:p w14:paraId="4A63DB7D" w14:textId="6806B699" w:rsidR="00181FCD" w:rsidRDefault="00A62A46" w:rsidP="00A62A46">
            <w:pPr>
              <w:pStyle w:val="Footer"/>
              <w:jc w:val="center"/>
            </w:pPr>
            <w:r w:rsidRPr="00696DA7">
              <w:rPr>
                <w:rFonts w:ascii="Arial" w:hAnsi="Arial" w:cs="Arial"/>
                <w:sz w:val="23"/>
                <w:szCs w:val="23"/>
              </w:rPr>
              <w:t>Consent to disclosure of identifying information form</w:t>
            </w:r>
            <w:r w:rsidR="00181FCD" w:rsidRPr="00696DA7">
              <w:rPr>
                <w:rFonts w:ascii="Arial" w:hAnsi="Arial" w:cs="Arial"/>
                <w:sz w:val="23"/>
                <w:szCs w:val="23"/>
              </w:rPr>
              <w:tab/>
              <w:t xml:space="preserve">Page </w:t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fldChar w:fldCharType="begin"/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instrText xml:space="preserve"> PAGE </w:instrText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fldChar w:fldCharType="separate"/>
            </w:r>
            <w:r w:rsidR="00181FCD" w:rsidRPr="00696DA7">
              <w:rPr>
                <w:rFonts w:ascii="Arial" w:hAnsi="Arial" w:cs="Arial"/>
                <w:b/>
                <w:bCs/>
                <w:noProof/>
                <w:sz w:val="23"/>
                <w:szCs w:val="23"/>
              </w:rPr>
              <w:t>2</w:t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fldChar w:fldCharType="end"/>
            </w:r>
            <w:r w:rsidR="00181FCD" w:rsidRPr="00696DA7">
              <w:rPr>
                <w:rFonts w:ascii="Arial" w:hAnsi="Arial" w:cs="Arial"/>
                <w:sz w:val="23"/>
                <w:szCs w:val="23"/>
              </w:rPr>
              <w:t xml:space="preserve"> of </w:t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fldChar w:fldCharType="begin"/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instrText xml:space="preserve"> NUMPAGES  </w:instrText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fldChar w:fldCharType="separate"/>
            </w:r>
            <w:r w:rsidR="00181FCD" w:rsidRPr="00696DA7">
              <w:rPr>
                <w:rFonts w:ascii="Arial" w:hAnsi="Arial" w:cs="Arial"/>
                <w:b/>
                <w:bCs/>
                <w:noProof/>
                <w:sz w:val="23"/>
                <w:szCs w:val="23"/>
              </w:rPr>
              <w:t>2</w:t>
            </w:r>
            <w:r w:rsidR="00181FCD" w:rsidRPr="00696DA7">
              <w:rPr>
                <w:rFonts w:ascii="Arial" w:hAnsi="Arial" w:cs="Arial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B72D" w14:textId="77777777" w:rsidR="004A59C1" w:rsidRDefault="004A59C1" w:rsidP="00C25890">
      <w:r>
        <w:separator/>
      </w:r>
    </w:p>
  </w:footnote>
  <w:footnote w:type="continuationSeparator" w:id="0">
    <w:p w14:paraId="78C1E904" w14:textId="77777777" w:rsidR="004A59C1" w:rsidRDefault="004A59C1" w:rsidP="00C25890">
      <w:r>
        <w:continuationSeparator/>
      </w:r>
    </w:p>
  </w:footnote>
  <w:footnote w:type="continuationNotice" w:id="1">
    <w:p w14:paraId="2B13FA18" w14:textId="77777777" w:rsidR="004F47E1" w:rsidRDefault="004F4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XSpec="right" w:tblpY="-1080"/>
      <w:tblW w:w="0" w:type="auto"/>
      <w:tblLook w:val="04A0" w:firstRow="1" w:lastRow="0" w:firstColumn="1" w:lastColumn="0" w:noHBand="0" w:noVBand="1"/>
    </w:tblPr>
    <w:tblGrid>
      <w:gridCol w:w="2829"/>
    </w:tblGrid>
    <w:tr w:rsidR="00F45902" w14:paraId="2F7A8098" w14:textId="77777777" w:rsidTr="006C7F94">
      <w:tc>
        <w:tcPr>
          <w:tcW w:w="2829" w:type="dxa"/>
        </w:tcPr>
        <w:p w14:paraId="6FF4FAFF" w14:textId="77777777" w:rsidR="00F45902" w:rsidRDefault="00F45902" w:rsidP="00F45902">
          <w:pPr>
            <w:spacing w:after="60"/>
            <w:rPr>
              <w:sz w:val="20"/>
            </w:rPr>
          </w:pPr>
          <w:r>
            <w:rPr>
              <w:sz w:val="20"/>
            </w:rPr>
            <w:t xml:space="preserve">OFFICE USE ONLY </w:t>
          </w:r>
        </w:p>
        <w:p w14:paraId="244E01DF" w14:textId="77777777" w:rsidR="00F45902" w:rsidRPr="009A664E" w:rsidRDefault="00F45902" w:rsidP="00F45902">
          <w:pPr>
            <w:spacing w:after="60"/>
            <w:rPr>
              <w:sz w:val="20"/>
            </w:rPr>
          </w:pPr>
          <w:r w:rsidRPr="009A664E">
            <w:rPr>
              <w:sz w:val="20"/>
            </w:rPr>
            <w:t>Register No: #</w:t>
          </w:r>
        </w:p>
        <w:p w14:paraId="5FAA9DF4" w14:textId="77777777" w:rsidR="00F45902" w:rsidRPr="008E5E55" w:rsidRDefault="00F45902" w:rsidP="00F45902">
          <w:pPr>
            <w:rPr>
              <w:sz w:val="20"/>
            </w:rPr>
          </w:pPr>
          <w:r w:rsidRPr="009A664E">
            <w:rPr>
              <w:sz w:val="20"/>
            </w:rPr>
            <w:t xml:space="preserve">Date:  </w:t>
          </w:r>
          <w:r>
            <w:rPr>
              <w:sz w:val="20"/>
            </w:rPr>
            <w:t xml:space="preserve"> </w:t>
          </w:r>
          <w:r w:rsidRPr="009A664E">
            <w:rPr>
              <w:sz w:val="20"/>
            </w:rPr>
            <w:t xml:space="preserve">  /  </w:t>
          </w:r>
          <w:r>
            <w:rPr>
              <w:sz w:val="20"/>
            </w:rPr>
            <w:t xml:space="preserve">   /       </w:t>
          </w:r>
        </w:p>
      </w:tc>
    </w:tr>
  </w:tbl>
  <w:p w14:paraId="6EC38554" w14:textId="77777777" w:rsidR="00181FCD" w:rsidRDefault="00181FC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A93F5C9" wp14:editId="3948DFB6">
          <wp:simplePos x="0" y="0"/>
          <wp:positionH relativeFrom="column">
            <wp:posOffset>-390525</wp:posOffset>
          </wp:positionH>
          <wp:positionV relativeFrom="paragraph">
            <wp:posOffset>-181610</wp:posOffset>
          </wp:positionV>
          <wp:extent cx="2970000" cy="96120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0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4DDE"/>
    <w:multiLevelType w:val="hybridMultilevel"/>
    <w:tmpl w:val="C1AEE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90"/>
    <w:rsid w:val="0002007D"/>
    <w:rsid w:val="0003645F"/>
    <w:rsid w:val="000435E0"/>
    <w:rsid w:val="000527B1"/>
    <w:rsid w:val="000B7FEA"/>
    <w:rsid w:val="001125F6"/>
    <w:rsid w:val="001145A6"/>
    <w:rsid w:val="00126847"/>
    <w:rsid w:val="00176BB4"/>
    <w:rsid w:val="00181FCD"/>
    <w:rsid w:val="001930E5"/>
    <w:rsid w:val="001A477D"/>
    <w:rsid w:val="001A7AD9"/>
    <w:rsid w:val="001F32A4"/>
    <w:rsid w:val="00255A6C"/>
    <w:rsid w:val="00283484"/>
    <w:rsid w:val="002C1913"/>
    <w:rsid w:val="002F7C64"/>
    <w:rsid w:val="003A6E64"/>
    <w:rsid w:val="003A7290"/>
    <w:rsid w:val="003B2CE3"/>
    <w:rsid w:val="003D5076"/>
    <w:rsid w:val="004642E2"/>
    <w:rsid w:val="0048558F"/>
    <w:rsid w:val="004A53F6"/>
    <w:rsid w:val="004A59C1"/>
    <w:rsid w:val="004F47E1"/>
    <w:rsid w:val="005048D6"/>
    <w:rsid w:val="00543606"/>
    <w:rsid w:val="005C3E64"/>
    <w:rsid w:val="00603451"/>
    <w:rsid w:val="00674DCB"/>
    <w:rsid w:val="00687DBB"/>
    <w:rsid w:val="006944EF"/>
    <w:rsid w:val="00696DA7"/>
    <w:rsid w:val="006C1FBB"/>
    <w:rsid w:val="006D57ED"/>
    <w:rsid w:val="006D7998"/>
    <w:rsid w:val="006F517F"/>
    <w:rsid w:val="00700A09"/>
    <w:rsid w:val="007E4BF8"/>
    <w:rsid w:val="007F4298"/>
    <w:rsid w:val="00810AC2"/>
    <w:rsid w:val="00825317"/>
    <w:rsid w:val="008B5C9C"/>
    <w:rsid w:val="008D0F59"/>
    <w:rsid w:val="008E29CB"/>
    <w:rsid w:val="00906DB7"/>
    <w:rsid w:val="00910549"/>
    <w:rsid w:val="00931A3E"/>
    <w:rsid w:val="00932F55"/>
    <w:rsid w:val="0095268D"/>
    <w:rsid w:val="00A62A46"/>
    <w:rsid w:val="00A82EEB"/>
    <w:rsid w:val="00AA4574"/>
    <w:rsid w:val="00AA5174"/>
    <w:rsid w:val="00AB16D9"/>
    <w:rsid w:val="00AF1BE5"/>
    <w:rsid w:val="00B2652C"/>
    <w:rsid w:val="00B32800"/>
    <w:rsid w:val="00B6436C"/>
    <w:rsid w:val="00B84083"/>
    <w:rsid w:val="00BD0695"/>
    <w:rsid w:val="00BD4AE5"/>
    <w:rsid w:val="00BE3004"/>
    <w:rsid w:val="00BF35C3"/>
    <w:rsid w:val="00C25890"/>
    <w:rsid w:val="00C65FD1"/>
    <w:rsid w:val="00C962F2"/>
    <w:rsid w:val="00CB1349"/>
    <w:rsid w:val="00CB39F3"/>
    <w:rsid w:val="00CC0A28"/>
    <w:rsid w:val="00CC1795"/>
    <w:rsid w:val="00CD6012"/>
    <w:rsid w:val="00D573C2"/>
    <w:rsid w:val="00DD350C"/>
    <w:rsid w:val="00E3787C"/>
    <w:rsid w:val="00E40339"/>
    <w:rsid w:val="00E60F36"/>
    <w:rsid w:val="00E772DA"/>
    <w:rsid w:val="00E96CDE"/>
    <w:rsid w:val="00F45902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B0BBB"/>
  <w15:chartTrackingRefBased/>
  <w15:docId w15:val="{3293EACA-ED69-40D5-B900-12F67C52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B1"/>
    <w:pPr>
      <w:spacing w:after="0" w:line="240" w:lineRule="auto"/>
    </w:pPr>
    <w:rPr>
      <w:rFonts w:ascii="Arial" w:eastAsia="Arial Unicode MS" w:hAnsi="Arial" w:cs="Times New Roman"/>
      <w:sz w:val="23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qFormat/>
    <w:rsid w:val="00C2589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25890"/>
  </w:style>
  <w:style w:type="paragraph" w:styleId="Footer">
    <w:name w:val="footer"/>
    <w:basedOn w:val="Normal"/>
    <w:link w:val="FooterChar"/>
    <w:uiPriority w:val="99"/>
    <w:unhideWhenUsed/>
    <w:rsid w:val="00C2589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5890"/>
  </w:style>
  <w:style w:type="table" w:styleId="TableGrid">
    <w:name w:val="Table Grid"/>
    <w:basedOn w:val="TableNormal"/>
    <w:rsid w:val="00C2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890"/>
    <w:rPr>
      <w:color w:val="808080"/>
    </w:rPr>
  </w:style>
  <w:style w:type="paragraph" w:customStyle="1" w:styleId="TableText">
    <w:name w:val="Table Text"/>
    <w:basedOn w:val="Normal"/>
    <w:link w:val="TableTextChar"/>
    <w:qFormat/>
    <w:rsid w:val="00BE3004"/>
    <w:pPr>
      <w:spacing w:before="40" w:after="40" w:line="276" w:lineRule="auto"/>
    </w:pPr>
    <w:rPr>
      <w:rFonts w:ascii="Calibri" w:eastAsia="Times New Roman" w:hAnsi="Calibri" w:cs="Arial"/>
      <w:color w:val="2D2E2F"/>
      <w:sz w:val="22"/>
      <w:lang w:val="en-AU" w:eastAsia="en-AU"/>
    </w:rPr>
  </w:style>
  <w:style w:type="character" w:customStyle="1" w:styleId="TableTextChar">
    <w:name w:val="Table Text Char"/>
    <w:basedOn w:val="DefaultParagraphFont"/>
    <w:link w:val="TableText"/>
    <w:rsid w:val="00BE3004"/>
    <w:rPr>
      <w:rFonts w:ascii="Calibri" w:eastAsia="Times New Roman" w:hAnsi="Calibri" w:cs="Arial"/>
      <w:color w:val="2D2E2F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2C1913"/>
    <w:pPr>
      <w:jc w:val="both"/>
    </w:pPr>
    <w:rPr>
      <w:rFonts w:eastAsia="Times New Roman"/>
      <w:b/>
      <w:bCs/>
      <w:sz w:val="22"/>
      <w:szCs w:val="24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2C1913"/>
    <w:rPr>
      <w:rFonts w:ascii="Arial" w:eastAsia="Times New Roman" w:hAnsi="Arial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810AC2"/>
    <w:rPr>
      <w:rFonts w:ascii="Arial" w:hAnsi="Arial"/>
      <w:color w:val="005F86"/>
      <w:sz w:val="24"/>
      <w:u w:val="single"/>
    </w:rPr>
  </w:style>
  <w:style w:type="paragraph" w:styleId="ListParagraph">
    <w:name w:val="List Paragraph"/>
    <w:basedOn w:val="Normal"/>
    <w:uiPriority w:val="34"/>
    <w:qFormat/>
    <w:rsid w:val="000435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Title">
    <w:name w:val="Title"/>
    <w:basedOn w:val="Normal"/>
    <w:next w:val="Normal"/>
    <w:link w:val="TitleChar"/>
    <w:rsid w:val="000527B1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527B1"/>
    <w:rPr>
      <w:rFonts w:ascii="Arial" w:eastAsia="Arial Unicode MS" w:hAnsi="Arial" w:cs="Times New Roman"/>
      <w:b/>
      <w:color w:val="013767"/>
      <w:sz w:val="40"/>
      <w:szCs w:val="40"/>
      <w:lang w:val="en-US" w:eastAsia="zh-CN"/>
    </w:rPr>
  </w:style>
  <w:style w:type="paragraph" w:customStyle="1" w:styleId="TableHeading2">
    <w:name w:val="Table Heading 2"/>
    <w:basedOn w:val="Heading2"/>
    <w:qFormat/>
    <w:rsid w:val="000527B1"/>
    <w:pPr>
      <w:keepNext w:val="0"/>
      <w:keepLines w:val="0"/>
      <w:spacing w:before="0"/>
      <w:jc w:val="center"/>
    </w:pPr>
    <w:rPr>
      <w:rFonts w:ascii="Arial" w:eastAsia="Arial Unicode MS" w:hAnsi="Arial" w:cs="Arial"/>
      <w:b/>
      <w:bCs/>
      <w:color w:val="FFFFFF"/>
      <w:sz w:val="23"/>
      <w:szCs w:val="23"/>
      <w:lang w:val="en-AU"/>
    </w:rPr>
  </w:style>
  <w:style w:type="paragraph" w:customStyle="1" w:styleId="TableSubtitle">
    <w:name w:val="Table Subtitle"/>
    <w:basedOn w:val="Subtitle"/>
    <w:qFormat/>
    <w:rsid w:val="000527B1"/>
    <w:pPr>
      <w:spacing w:before="240" w:after="240"/>
      <w:jc w:val="center"/>
    </w:pPr>
    <w:rPr>
      <w:rFonts w:eastAsia="Arial Unicode MS"/>
      <w:b w:val="0"/>
      <w:bCs w:val="0"/>
      <w:color w:val="013766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7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efeda0d-1d4d-4842-900e-e0b79437f751">
      <UserInfo>
        <DisplayName/>
        <AccountId xsi:nil="true"/>
        <AccountType/>
      </UserInfo>
    </SharedWithUsers>
    <Comments xmlns="8a0b116b-c8ed-41f4-9877-34a9315b1b1f" xsi:nil="true"/>
    <TaxCatchAll xmlns="defeda0d-1d4d-4842-900e-e0b79437f751" xsi:nil="true"/>
    <lcf76f155ced4ddcb4097134ff3c332f xmlns="8a0b116b-c8ed-41f4-9877-34a9315b1b1f">
      <Terms xmlns="http://schemas.microsoft.com/office/infopath/2007/PartnerControls"/>
    </lcf76f155ced4ddcb4097134ff3c332f>
    <_Flow_SignoffStatus xmlns="8a0b116b-c8ed-41f4-9877-34a9315b1b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77A2B0E67CA488C17666E01FF0AED" ma:contentTypeVersion="21" ma:contentTypeDescription="Create a new document." ma:contentTypeScope="" ma:versionID="4b7e80da39142dfa054b110f13bd672d">
  <xsd:schema xmlns:xsd="http://www.w3.org/2001/XMLSchema" xmlns:xs="http://www.w3.org/2001/XMLSchema" xmlns:p="http://schemas.microsoft.com/office/2006/metadata/properties" xmlns:ns1="http://schemas.microsoft.com/sharepoint/v3" xmlns:ns2="8a0b116b-c8ed-41f4-9877-34a9315b1b1f" xmlns:ns3="defeda0d-1d4d-4842-900e-e0b79437f751" targetNamespace="http://schemas.microsoft.com/office/2006/metadata/properties" ma:root="true" ma:fieldsID="06b5231b775ee9ac4950440e67aaeb6e" ns1:_="" ns2:_="" ns3:_="">
    <xsd:import namespace="http://schemas.microsoft.com/sharepoint/v3"/>
    <xsd:import namespace="8a0b116b-c8ed-41f4-9877-34a9315b1b1f"/>
    <xsd:import namespace="defeda0d-1d4d-4842-900e-e0b79437f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116b-c8ed-41f4-9877-34a9315b1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da0d-1d4d-4842-900e-e0b79437f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8aad00d-7ea8-4c59-912c-3ead92e8cc02}" ma:internalName="TaxCatchAll" ma:showField="CatchAllData" ma:web="defeda0d-1d4d-4842-900e-e0b79437f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1401A-07DF-4102-A7A7-24CD25635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F9999-884D-43E5-8D86-067468F1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A6BEC-45CD-4A5A-8220-8DE7FF8E0D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feda0d-1d4d-4842-900e-e0b79437f751"/>
    <ds:schemaRef ds:uri="8a0b116b-c8ed-41f4-9877-34a9315b1b1f"/>
  </ds:schemaRefs>
</ds:datastoreItem>
</file>

<file path=customXml/itemProps4.xml><?xml version="1.0" encoding="utf-8"?>
<ds:datastoreItem xmlns:ds="http://schemas.openxmlformats.org/officeDocument/2006/customXml" ds:itemID="{DA38EFCD-5077-4E31-BA7A-E8CB6C6E4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2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s of Interest Declaration Form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s of Interest Declaration Form</dc:title>
  <dc:subject/>
  <dc:creator>Alana Fortune</dc:creator>
  <cp:keywords/>
  <dc:description/>
  <cp:lastModifiedBy>Kate Rolland</cp:lastModifiedBy>
  <cp:revision>17</cp:revision>
  <dcterms:created xsi:type="dcterms:W3CDTF">2023-04-04T07:47:00Z</dcterms:created>
  <dcterms:modified xsi:type="dcterms:W3CDTF">2023-07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GC_SecurityClassification">
    <vt:lpwstr/>
  </property>
  <property fmtid="{D5CDD505-2E9C-101B-9397-08002B2CF9AE}" pid="3" name="TaxCatchAll">
    <vt:lpwstr>27;#Form / Checklist / Survey|13d07d71-c3c6-44be-bd39-31e290818fe2;#70;#DLGSC|f3fdcf4b-32be-462d-87a8-17c1ee8c10d7;#36;#Human Resources|828f2ff2-888d-4487-b7a9-b213c2ed96a8;#90;#Human Resources|e256e8fa-a7ee-4222-afe4-0d92c5f14f23</vt:lpwstr>
  </property>
  <property fmtid="{D5CDD505-2E9C-101B-9397-08002B2CF9AE}" pid="4" name="DLGC_DocumentType">
    <vt:lpwstr>27;#Form / Checklist / Survey|13d07d71-c3c6-44be-bd39-31e290818fe2</vt:lpwstr>
  </property>
  <property fmtid="{D5CDD505-2E9C-101B-9397-08002B2CF9AE}" pid="5" name="DLGC_ActioningArea">
    <vt:lpwstr>90;#Human Resources|e256e8fa-a7ee-4222-afe4-0d92c5f14f23</vt:lpwstr>
  </property>
  <property fmtid="{D5CDD505-2E9C-101B-9397-08002B2CF9AE}" pid="6" name="DLGsC_Department">
    <vt:lpwstr>70;#DLGSC|f3fdcf4b-32be-462d-87a8-17c1ee8c10d7</vt:lpwstr>
  </property>
  <property fmtid="{D5CDD505-2E9C-101B-9397-08002B2CF9AE}" pid="7" name="DLGC_Category">
    <vt:lpwstr>36;#Human Resources|828f2ff2-888d-4487-b7a9-b213c2ed96a8</vt:lpwstr>
  </property>
  <property fmtid="{D5CDD505-2E9C-101B-9397-08002B2CF9AE}" pid="8" name="dlgsc_DocumentSearchCategory">
    <vt:lpwstr/>
  </property>
  <property fmtid="{D5CDD505-2E9C-101B-9397-08002B2CF9AE}" pid="9" name="PTT_Department">
    <vt:lpwstr>3;#PTT|dfe49a47-84ac-483b-8329-e6ab670e8c45</vt:lpwstr>
  </property>
  <property fmtid="{D5CDD505-2E9C-101B-9397-08002B2CF9AE}" pid="10" name="PTT_Category">
    <vt:lpwstr>17;#Corporate|7ce7e5eb-c3d6-4e3a-b805-bad2da109631</vt:lpwstr>
  </property>
  <property fmtid="{D5CDD505-2E9C-101B-9397-08002B2CF9AE}" pid="11" name="PTT_SecurityClassification">
    <vt:lpwstr>6;#Unclassified|610d1b91-4cbf-44a3-8b02-434222b5971b</vt:lpwstr>
  </property>
  <property fmtid="{D5CDD505-2E9C-101B-9397-08002B2CF9AE}" pid="12" name="PTT_ActioningArea">
    <vt:lpwstr>22;#Human Resources|9f4c87be-1b8c-4690-aa79-dce7f62c05ed</vt:lpwstr>
  </property>
  <property fmtid="{D5CDD505-2E9C-101B-9397-08002B2CF9AE}" pid="13" name="PTT_DocumentType">
    <vt:lpwstr>31;#Form / Checklist / Survey|8a02cbc0-7ab8-4705-834d-9ccb42311767</vt:lpwstr>
  </property>
  <property fmtid="{D5CDD505-2E9C-101B-9397-08002B2CF9AE}" pid="14" name="Order">
    <vt:r8>4347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  <property fmtid="{D5CDD505-2E9C-101B-9397-08002B2CF9AE}" pid="22" name="ContentTypeId">
    <vt:lpwstr>0x01010060077A2B0E67CA488C17666E01FF0AED</vt:lpwstr>
  </property>
</Properties>
</file>